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8E5CDF" w:rsidRPr="00A41CA7" w:rsidRDefault="00B90094" w:rsidP="008E5CDF">
      <w:pPr>
        <w:suppressAutoHyphens/>
        <w:overflowPunct w:val="0"/>
        <w:spacing w:after="0" w:line="36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385411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385411" w:rsidRPr="00385411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cedura comparativa ex art. 7, comma 6, d.lgs. n. 165/2001 per il conferimento di incarico di collaborazione esterna libero-professionale </w:t>
      </w:r>
      <w:r w:rsid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a Medici di</w:t>
      </w:r>
      <w:r w:rsidR="0081534A" w:rsidRPr="0081534A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 </w:t>
      </w:r>
      <w:r w:rsidR="00D95EAE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 xml:space="preserve">Pronto Soccorso </w:t>
      </w:r>
      <w:bookmarkStart w:id="0" w:name="_GoBack"/>
      <w:bookmarkEnd w:id="0"/>
      <w:r w:rsidR="009667D6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per la ASL Ogliastra</w:t>
      </w:r>
      <w:r w:rsidR="008E5CDF" w:rsidRPr="00A41CA7">
        <w:rPr>
          <w:rFonts w:ascii="Arial" w:eastAsia="Times New Roman" w:hAnsi="Arial" w:cs="Arial"/>
          <w:b/>
          <w:color w:val="00000A"/>
          <w:sz w:val="20"/>
          <w:szCs w:val="20"/>
          <w:lang w:eastAsia="zh-CN"/>
        </w:rPr>
        <w:t>.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8E5CDF" w:rsidRDefault="008E5CDF" w:rsidP="00B90094">
      <w:pPr>
        <w:pStyle w:val="Titolo1"/>
        <w:spacing w:line="360" w:lineRule="auto"/>
        <w:jc w:val="center"/>
        <w:rPr>
          <w:sz w:val="20"/>
          <w:szCs w:val="20"/>
        </w:rPr>
      </w:pPr>
    </w:p>
    <w:p w:rsid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8E5CDF" w:rsidRPr="008E5CDF" w:rsidRDefault="008E5CDF" w:rsidP="008E5CDF"/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 </w:t>
      </w:r>
      <w:r w:rsidR="00442A2D">
        <w:rPr>
          <w:rFonts w:ascii="Arial" w:eastAsia="Times New Roman" w:hAnsi="Arial" w:cs="Arial"/>
          <w:sz w:val="20"/>
          <w:szCs w:val="20"/>
        </w:rPr>
        <w:t>ed eventual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il conferimento di incarichi </w:t>
      </w:r>
      <w:r w:rsidR="0001581F">
        <w:rPr>
          <w:rFonts w:ascii="Arial" w:eastAsia="Times New Roman" w:hAnsi="Arial" w:cs="Arial"/>
          <w:sz w:val="20"/>
          <w:szCs w:val="20"/>
        </w:rPr>
        <w:t>libero professi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per </w:t>
      </w:r>
      <w:r w:rsidR="00751080">
        <w:rPr>
          <w:rFonts w:ascii="Arial" w:eastAsia="Times New Roman" w:hAnsi="Arial" w:cs="Arial"/>
          <w:sz w:val="20"/>
          <w:szCs w:val="20"/>
        </w:rPr>
        <w:t>Medici</w:t>
      </w:r>
      <w:r w:rsidR="00385411">
        <w:rPr>
          <w:rFonts w:ascii="Arial" w:eastAsia="Times New Roman" w:hAnsi="Arial" w:cs="Arial"/>
          <w:sz w:val="20"/>
          <w:szCs w:val="20"/>
        </w:rPr>
        <w:t xml:space="preserve">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presso</w:t>
      </w:r>
      <w:r w:rsidR="00385411">
        <w:rPr>
          <w:rFonts w:ascii="Arial" w:eastAsia="Times New Roman" w:hAnsi="Arial" w:cs="Arial"/>
          <w:color w:val="000009"/>
          <w:sz w:val="20"/>
          <w:szCs w:val="20"/>
        </w:rPr>
        <w:t xml:space="preserve"> il servizio </w:t>
      </w:r>
      <w:r w:rsidR="007D0AB7" w:rsidRPr="007D0AB7">
        <w:rPr>
          <w:rFonts w:ascii="Arial" w:eastAsia="Times New Roman" w:hAnsi="Arial" w:cs="Arial"/>
          <w:color w:val="000009"/>
          <w:sz w:val="20"/>
          <w:szCs w:val="20"/>
        </w:rPr>
        <w:t xml:space="preserve">SC </w:t>
      </w:r>
      <w:r w:rsidR="00730F75">
        <w:rPr>
          <w:rFonts w:ascii="Arial" w:eastAsia="Times New Roman" w:hAnsi="Arial" w:cs="Arial"/>
          <w:color w:val="000009"/>
          <w:sz w:val="20"/>
          <w:szCs w:val="20"/>
        </w:rPr>
        <w:t>__________________________________________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>di essere</w:t>
      </w:r>
      <w:r w:rsidR="0001581F">
        <w:rPr>
          <w:rFonts w:ascii="Arial" w:eastAsia="Times New Roman" w:hAnsi="Arial" w:cs="Arial"/>
          <w:sz w:val="20"/>
          <w:szCs w:val="20"/>
        </w:rPr>
        <w:t>/non essere</w:t>
      </w:r>
      <w:r w:rsidRPr="00B90094">
        <w:rPr>
          <w:rFonts w:ascii="Arial" w:eastAsia="Times New Roman" w:hAnsi="Arial" w:cs="Arial"/>
          <w:sz w:val="20"/>
          <w:szCs w:val="20"/>
        </w:rPr>
        <w:t xml:space="preserve">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Default="00B90094" w:rsidP="00B90094">
      <w:pPr>
        <w:spacing w:after="252" w:line="360" w:lineRule="auto"/>
        <w:rPr>
          <w:rFonts w:ascii="Arial" w:eastAsia="Times New Roman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442A2D" w:rsidRPr="00B90094" w:rsidRDefault="00442A2D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VERO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r w:rsidR="00442A2D">
        <w:rPr>
          <w:rFonts w:ascii="Arial" w:eastAsia="Times New Roman" w:hAnsi="Arial" w:cs="Arial"/>
          <w:sz w:val="20"/>
          <w:szCs w:val="20"/>
        </w:rPr>
        <w:t xml:space="preserve">IN </w:t>
      </w:r>
      <w:r w:rsidRPr="00B90094">
        <w:rPr>
          <w:rFonts w:ascii="Arial" w:eastAsia="Times New Roman" w:hAnsi="Arial" w:cs="Arial"/>
          <w:sz w:val="20"/>
          <w:szCs w:val="20"/>
        </w:rPr>
        <w:t xml:space="preserve">stato </w:t>
      </w:r>
      <w:r w:rsidR="00442A2D">
        <w:rPr>
          <w:rFonts w:ascii="Arial" w:eastAsia="Times New Roman" w:hAnsi="Arial" w:cs="Arial"/>
          <w:sz w:val="20"/>
          <w:szCs w:val="20"/>
        </w:rPr>
        <w:t>quiescenza dal 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</w:t>
      </w:r>
      <w:r w:rsidR="00730F75">
        <w:rPr>
          <w:rFonts w:ascii="Arial" w:hAnsi="Arial" w:cs="Arial"/>
          <w:sz w:val="20"/>
          <w:szCs w:val="20"/>
        </w:rPr>
        <w:t xml:space="preserve"> e non aver compiuto 73 anni di età</w:t>
      </w:r>
      <w:r w:rsidRPr="00B90094">
        <w:rPr>
          <w:rFonts w:ascii="Arial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442A2D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</w:t>
      </w:r>
      <w:r w:rsidR="00751080">
        <w:rPr>
          <w:rFonts w:ascii="Arial" w:hAnsi="Arial" w:cs="Arial"/>
          <w:sz w:val="20"/>
          <w:szCs w:val="20"/>
        </w:rPr>
        <w:t xml:space="preserve">DALL’AVVISO DI CONFERIMENTO </w:t>
      </w:r>
      <w:r w:rsidR="00442A2D">
        <w:rPr>
          <w:rFonts w:ascii="Arial" w:hAnsi="Arial" w:cs="Arial"/>
          <w:sz w:val="20"/>
          <w:szCs w:val="20"/>
        </w:rPr>
        <w:t>INCARICO.</w:t>
      </w:r>
    </w:p>
    <w:p w:rsidR="00442A2D" w:rsidRDefault="00442A2D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7510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442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442A2D" w:rsidRDefault="00442A2D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95EAE">
      <w:fldChar w:fldCharType="begin"/>
    </w:r>
    <w:r w:rsidR="00D95EAE">
      <w:instrText xml:space="preserve"> NUMPAGES   \* MERGEFORMAT </w:instrText>
    </w:r>
    <w:r w:rsidR="00D95EAE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D95EAE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D95EAE" w:rsidRPr="00D95EAE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95EAE">
      <w:fldChar w:fldCharType="begin"/>
    </w:r>
    <w:r w:rsidR="00D95EAE">
      <w:instrText xml:space="preserve"> NUMPAGES   \* MERGEFORMAT </w:instrText>
    </w:r>
    <w:r w:rsidR="00D95EAE">
      <w:fldChar w:fldCharType="separate"/>
    </w:r>
    <w:r w:rsidR="00D95EAE" w:rsidRPr="00D95EAE">
      <w:rPr>
        <w:rFonts w:ascii="Arial" w:eastAsia="Arial" w:hAnsi="Arial" w:cs="Arial"/>
        <w:noProof/>
        <w:color w:val="00000A"/>
        <w:sz w:val="24"/>
      </w:rPr>
      <w:t>3</w:t>
    </w:r>
    <w:r w:rsidR="00D95EAE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r w:rsidR="00D95EAE">
      <w:fldChar w:fldCharType="begin"/>
    </w:r>
    <w:r w:rsidR="00D95EAE">
      <w:instrText xml:space="preserve"> NUMPAGES   \* MERGEFORMAT </w:instrText>
    </w:r>
    <w:r w:rsidR="00D95EAE">
      <w:fldChar w:fldCharType="separate"/>
    </w:r>
    <w:r w:rsidR="00C25480" w:rsidRPr="00C25480">
      <w:rPr>
        <w:rFonts w:ascii="Arial" w:eastAsia="Arial" w:hAnsi="Arial" w:cs="Arial"/>
        <w:noProof/>
        <w:color w:val="00000A"/>
        <w:sz w:val="24"/>
      </w:rPr>
      <w:t>3</w:t>
    </w:r>
    <w:r w:rsidR="00D95EAE">
      <w:rPr>
        <w:rFonts w:ascii="Arial" w:eastAsia="Arial" w:hAnsi="Arial" w:cs="Arial"/>
        <w:noProof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1581F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85411"/>
    <w:rsid w:val="00390706"/>
    <w:rsid w:val="00390954"/>
    <w:rsid w:val="003A0A74"/>
    <w:rsid w:val="003A3936"/>
    <w:rsid w:val="003B1311"/>
    <w:rsid w:val="003D2E37"/>
    <w:rsid w:val="003E6142"/>
    <w:rsid w:val="003F26E0"/>
    <w:rsid w:val="003F342E"/>
    <w:rsid w:val="004055DA"/>
    <w:rsid w:val="00410BC9"/>
    <w:rsid w:val="00431913"/>
    <w:rsid w:val="004412BB"/>
    <w:rsid w:val="00442A2D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35D9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81257"/>
    <w:rsid w:val="00694D49"/>
    <w:rsid w:val="006A60CB"/>
    <w:rsid w:val="006C60D6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30F75"/>
    <w:rsid w:val="00741667"/>
    <w:rsid w:val="0075079A"/>
    <w:rsid w:val="00751080"/>
    <w:rsid w:val="0079098F"/>
    <w:rsid w:val="007B1FB9"/>
    <w:rsid w:val="007B6546"/>
    <w:rsid w:val="007B66E9"/>
    <w:rsid w:val="007D0AB7"/>
    <w:rsid w:val="007E0956"/>
    <w:rsid w:val="007F2C50"/>
    <w:rsid w:val="007F50EB"/>
    <w:rsid w:val="0081534A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E5CDF"/>
    <w:rsid w:val="008F2529"/>
    <w:rsid w:val="008F4D20"/>
    <w:rsid w:val="009005EA"/>
    <w:rsid w:val="009278BB"/>
    <w:rsid w:val="00950511"/>
    <w:rsid w:val="009626D7"/>
    <w:rsid w:val="009667D6"/>
    <w:rsid w:val="0097215D"/>
    <w:rsid w:val="009B2FA1"/>
    <w:rsid w:val="009B5A32"/>
    <w:rsid w:val="009D3333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5480"/>
    <w:rsid w:val="00C26CDC"/>
    <w:rsid w:val="00C37DD0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60F3"/>
    <w:rsid w:val="00D52804"/>
    <w:rsid w:val="00D77FFD"/>
    <w:rsid w:val="00D95EAE"/>
    <w:rsid w:val="00DD10FA"/>
    <w:rsid w:val="00DD58F1"/>
    <w:rsid w:val="00DF51C4"/>
    <w:rsid w:val="00E061B5"/>
    <w:rsid w:val="00E13567"/>
    <w:rsid w:val="00E23474"/>
    <w:rsid w:val="00E2635E"/>
    <w:rsid w:val="00E379CC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DC44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D1B0-D99D-473A-BAC7-BBB36F8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64</cp:revision>
  <cp:lastPrinted>2024-04-04T15:05:00Z</cp:lastPrinted>
  <dcterms:created xsi:type="dcterms:W3CDTF">2022-07-07T09:39:00Z</dcterms:created>
  <dcterms:modified xsi:type="dcterms:W3CDTF">2026-06-11T14:28:00Z</dcterms:modified>
</cp:coreProperties>
</file>